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65BAC868" w:rsidR="00D51564" w:rsidRPr="00515F45" w:rsidRDefault="00A9742A" w:rsidP="0055185A">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AE438B">
        <w:rPr>
          <w:rFonts w:asciiTheme="minorEastAsia" w:hAnsiTheme="minorEastAsia" w:hint="eastAsia"/>
        </w:rPr>
        <w:t>令和4年度福島１２市町村への移住・定住促進に資するモニターツアー実施事業業務</w:t>
      </w:r>
      <w:r w:rsidR="0055185A">
        <w:rPr>
          <w:rFonts w:asciiTheme="minorEastAsia" w:hAnsiTheme="minorEastAsia" w:hint="eastAsia"/>
        </w:rPr>
        <w:t>（対象地域：田村市、広野町、楢葉町、富岡町、川内村、大熊町）</w:t>
      </w:r>
      <w:r w:rsidR="00E01F32" w:rsidRPr="00E01F32">
        <w:rPr>
          <w:rFonts w:asciiTheme="minorEastAsia" w:hAnsiTheme="minorEastAsia" w:hint="eastAsia"/>
        </w:rPr>
        <w:t>」</w:t>
      </w:r>
      <w:r w:rsidR="00AE438B">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24FAF1E" w14:textId="77777777" w:rsidR="0055185A" w:rsidRDefault="00A07465" w:rsidP="00FA115A">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AE438B">
        <w:rPr>
          <w:rFonts w:asciiTheme="majorEastAsia" w:eastAsiaTheme="majorEastAsia" w:hAnsiTheme="majorEastAsia" w:hint="eastAsia"/>
        </w:rPr>
        <w:t>令和4年度福島１２市町村への移住・定住促進に資するモニターツアー実施事業業務</w:t>
      </w:r>
    </w:p>
    <w:p w14:paraId="41F4D58E" w14:textId="0289FA30" w:rsidR="00FA115A" w:rsidRDefault="0055185A" w:rsidP="00FA115A">
      <w:pPr>
        <w:adjustRightInd w:val="0"/>
        <w:snapToGrid w:val="0"/>
        <w:jc w:val="center"/>
        <w:rPr>
          <w:rFonts w:asciiTheme="majorEastAsia" w:eastAsiaTheme="majorEastAsia" w:hAnsiTheme="majorEastAsia"/>
        </w:rPr>
      </w:pPr>
      <w:r>
        <w:rPr>
          <w:rFonts w:asciiTheme="majorEastAsia" w:eastAsiaTheme="majorEastAsia" w:hAnsiTheme="majorEastAsia" w:hint="eastAsia"/>
        </w:rPr>
        <w:t>（対象地域：田村市、広野町、楢葉町、富岡町、川内村、大熊町）</w:t>
      </w:r>
      <w:r w:rsidR="00A07465" w:rsidRPr="00D7004E">
        <w:rPr>
          <w:rFonts w:asciiTheme="majorEastAsia" w:eastAsiaTheme="majorEastAsia" w:hAnsiTheme="majorEastAsia" w:hint="eastAsia"/>
        </w:rPr>
        <w:t>」</w:t>
      </w:r>
      <w:r w:rsidR="00AE438B">
        <w:rPr>
          <w:rFonts w:asciiTheme="majorEastAsia" w:eastAsiaTheme="majorEastAsia" w:hAnsiTheme="majorEastAsia" w:hint="eastAsia"/>
        </w:rPr>
        <w:t>委託</w:t>
      </w:r>
    </w:p>
    <w:p w14:paraId="75FDB1FB" w14:textId="6B47F0FC" w:rsidR="00A13A83" w:rsidRPr="00515F45" w:rsidRDefault="008878DA" w:rsidP="00FA115A">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40D58998" w:rsidR="00A13A83" w:rsidRPr="000216DD" w:rsidRDefault="00F02321" w:rsidP="00FA115A">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E438B">
        <w:rPr>
          <w:rFonts w:asciiTheme="minorEastAsia" w:hAnsiTheme="minorEastAsia" w:hint="eastAsia"/>
        </w:rPr>
        <w:t>令和4年度福島１２市町村への移住・定住促進に資するモニターツアー実施事業業務</w:t>
      </w:r>
      <w:r w:rsidR="0055185A">
        <w:rPr>
          <w:rFonts w:asciiTheme="minorEastAsia" w:hAnsiTheme="minorEastAsia" w:hint="eastAsia"/>
        </w:rPr>
        <w:t>（対象地域：田村市、広野町、楢葉町、富岡町、川内村、大熊町）</w:t>
      </w:r>
      <w:r w:rsidR="00E01F32" w:rsidRPr="00E01F32">
        <w:rPr>
          <w:rFonts w:asciiTheme="minorEastAsia" w:hAnsiTheme="minorEastAsia" w:hint="eastAsia"/>
        </w:rPr>
        <w:t>」</w:t>
      </w:r>
      <w:r w:rsidR="00AE438B">
        <w:rPr>
          <w:rFonts w:asciiTheme="minorEastAsia" w:hAnsiTheme="minorEastAsia" w:hint="eastAsia"/>
        </w:rPr>
        <w:t>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761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572A7"/>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E5EDE"/>
    <w:rsid w:val="004F7FC6"/>
    <w:rsid w:val="00515F45"/>
    <w:rsid w:val="0053598B"/>
    <w:rsid w:val="00541806"/>
    <w:rsid w:val="0055185A"/>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8031E"/>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024A"/>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AE438B"/>
    <w:rsid w:val="00B1527A"/>
    <w:rsid w:val="00B2257B"/>
    <w:rsid w:val="00B36AA4"/>
    <w:rsid w:val="00B60293"/>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fukuhara@fipo.or.jp</cp:lastModifiedBy>
  <cp:revision>16</cp:revision>
  <cp:lastPrinted>2022-03-02T00:41:00Z</cp:lastPrinted>
  <dcterms:created xsi:type="dcterms:W3CDTF">2021-08-10T23:51:00Z</dcterms:created>
  <dcterms:modified xsi:type="dcterms:W3CDTF">2022-04-13T00:55:00Z</dcterms:modified>
</cp:coreProperties>
</file>